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F4AB" w14:textId="77777777" w:rsidR="00BE43CE" w:rsidRPr="0084514F" w:rsidRDefault="00BE43CE" w:rsidP="00BE43CE">
      <w:pPr>
        <w:tabs>
          <w:tab w:val="left" w:pos="142"/>
        </w:tabs>
        <w:jc w:val="center"/>
        <w:rPr>
          <w:sz w:val="44"/>
        </w:rPr>
      </w:pPr>
      <w:r w:rsidRPr="002F4A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9D4C4" wp14:editId="60D46C3F">
                <wp:simplePos x="0" y="0"/>
                <wp:positionH relativeFrom="column">
                  <wp:posOffset>5144052</wp:posOffset>
                </wp:positionH>
                <wp:positionV relativeFrom="paragraph">
                  <wp:posOffset>7482</wp:posOffset>
                </wp:positionV>
                <wp:extent cx="1071562" cy="1071562"/>
                <wp:effectExtent l="0" t="0" r="8255" b="82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2" cy="1071562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BF8BD" id="Oval 4" o:spid="_x0000_s1026" style="position:absolute;margin-left:405.05pt;margin-top:.6pt;width:84.35pt;height:8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" strokecolor="#1f3763 [160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Pr="002F4A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98F44" wp14:editId="310A1080">
                <wp:simplePos x="0" y="0"/>
                <wp:positionH relativeFrom="column">
                  <wp:posOffset>-261923</wp:posOffset>
                </wp:positionH>
                <wp:positionV relativeFrom="paragraph">
                  <wp:posOffset>7620</wp:posOffset>
                </wp:positionV>
                <wp:extent cx="1071245" cy="1071245"/>
                <wp:effectExtent l="0" t="0" r="1460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107124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2474C" w14:textId="77777777" w:rsidR="00BE43CE" w:rsidRPr="00610FD1" w:rsidRDefault="00BE43CE" w:rsidP="00BE43CE">
                            <w:pPr>
                              <w:jc w:val="center"/>
                              <w:rPr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98F44" id="Oval 3" o:spid="_x0000_s1026" style="position:absolute;left:0;text-align:left;margin-left:-20.6pt;margin-top:.6pt;width:84.35pt;height: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" strokecolor="#1f3763 [1604]" strokeweight="1pt">
                <v:fill r:id="rId9" o:title="" recolor="t" rotate="t" type="frame"/>
                <v:stroke joinstyle="miter"/>
                <v:textbox>
                  <w:txbxContent>
                    <w:p w14:paraId="2032474C" w14:textId="77777777" w:rsidR="00BE43CE" w:rsidRPr="00610FD1" w:rsidRDefault="00BE43CE" w:rsidP="00BE43CE">
                      <w:pPr>
                        <w:jc w:val="center"/>
                        <w:rPr>
                          <w:sz w:val="28"/>
                          <w:szCs w:val="4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F4AD3">
        <w:rPr>
          <w:sz w:val="44"/>
          <w:cs/>
        </w:rPr>
        <w:t>សាកលវិទ្យាល័យភូមិន្ទភ្នំពេញ</w:t>
      </w:r>
    </w:p>
    <w:p w14:paraId="67E81797" w14:textId="77777777" w:rsidR="00BE43CE" w:rsidRDefault="00BE43CE" w:rsidP="00BE43CE">
      <w:pPr>
        <w:jc w:val="center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Royal University of Phnom Penh</w:t>
      </w:r>
    </w:p>
    <w:p w14:paraId="545B8851" w14:textId="77777777" w:rsidR="00BE43CE" w:rsidRPr="004D312D" w:rsidRDefault="00BE43CE" w:rsidP="00BE43CE">
      <w:pPr>
        <w:jc w:val="center"/>
        <w:rPr>
          <w:sz w:val="40"/>
          <w:szCs w:val="40"/>
        </w:rPr>
      </w:pPr>
      <w:r w:rsidRPr="004D312D">
        <w:rPr>
          <w:sz w:val="40"/>
          <w:szCs w:val="40"/>
          <w:cs/>
        </w:rPr>
        <w:t>មហាវិទ្យាល័យវិស្វកម្ម</w:t>
      </w:r>
    </w:p>
    <w:p w14:paraId="5689602B" w14:textId="77777777" w:rsidR="00BE43CE" w:rsidRDefault="00BE43CE" w:rsidP="00BE43CE">
      <w:pPr>
        <w:jc w:val="center"/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Faculty of Engineering</w:t>
      </w:r>
    </w:p>
    <w:p w14:paraId="4E8022B3" w14:textId="50C3C380" w:rsidR="00BE43CE" w:rsidRPr="0084514F" w:rsidRDefault="00BE43CE" w:rsidP="005F0E0F">
      <w:pPr>
        <w:jc w:val="center"/>
        <w:rPr>
          <w:b/>
          <w:bCs/>
          <w:szCs w:val="32"/>
        </w:rPr>
      </w:pPr>
      <w:r w:rsidRPr="0084514F">
        <w:rPr>
          <w:sz w:val="28"/>
          <w:szCs w:val="36"/>
          <w:cs/>
        </w:rPr>
        <w:t>ដេប៉ាតឺម៉ង់ វិស្វកម្មទូរគមនាគមន៍និង​អេឡិ</w:t>
      </w:r>
      <w:r>
        <w:rPr>
          <w:rFonts w:hint="cs"/>
          <w:sz w:val="28"/>
          <w:szCs w:val="36"/>
          <w:cs/>
        </w:rPr>
        <w:t>ច</w:t>
      </w:r>
      <w:r w:rsidRPr="0084514F">
        <w:rPr>
          <w:sz w:val="28"/>
          <w:szCs w:val="36"/>
          <w:cs/>
        </w:rPr>
        <w:t>ត្រូនិច</w:t>
      </w:r>
    </w:p>
    <w:p w14:paraId="24C00838" w14:textId="77777777" w:rsidR="00BE43CE" w:rsidRPr="0067754D" w:rsidRDefault="00BE43CE" w:rsidP="00BE43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</w:t>
      </w:r>
      <w:r w:rsidRPr="00677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elecommunication and Electronic Engineering </w:t>
      </w:r>
    </w:p>
    <w:p w14:paraId="760801FD" w14:textId="77777777" w:rsidR="00BE43CE" w:rsidRDefault="00BE43CE" w:rsidP="00BE43CE">
      <w:pPr>
        <w:rPr>
          <w:rFonts w:ascii="Cambria" w:hAnsi="Cambria" w:cs="Khmer OS Moul Light"/>
          <w:sz w:val="28"/>
          <w:szCs w:val="28"/>
        </w:rPr>
      </w:pPr>
    </w:p>
    <w:p w14:paraId="2C414936" w14:textId="77777777" w:rsidR="00BE43CE" w:rsidRDefault="00BE43CE" w:rsidP="00BE43CE">
      <w:pPr>
        <w:jc w:val="center"/>
        <w:rPr>
          <w:rFonts w:ascii="Khmer OS Muol" w:hAnsi="Khmer OS Muol" w:cs="Khmer OS Muol"/>
          <w:sz w:val="24"/>
          <w:szCs w:val="24"/>
        </w:rPr>
      </w:pPr>
    </w:p>
    <w:p w14:paraId="75EF4073" w14:textId="7EB0FDA8" w:rsidR="00BE43CE" w:rsidRDefault="00D962DF" w:rsidP="00BE43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ace recognition and</w:t>
      </w:r>
      <w:r w:rsidR="005F0E0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="005F0E0F">
        <w:rPr>
          <w:rFonts w:ascii="Times New Roman" w:hAnsi="Times New Roman" w:cs="Times New Roman"/>
          <w:b/>
          <w:bCs/>
          <w:sz w:val="40"/>
          <w:szCs w:val="40"/>
        </w:rPr>
        <w:t xml:space="preserve">ttendance system </w:t>
      </w:r>
    </w:p>
    <w:p w14:paraId="38ABE242" w14:textId="77777777" w:rsidR="00D962DF" w:rsidRDefault="00D962DF" w:rsidP="00BE43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FA780C" w14:textId="1857A080" w:rsidR="005F0E0F" w:rsidRPr="005F0E0F" w:rsidRDefault="005F0E0F" w:rsidP="00BE43CE">
      <w:pPr>
        <w:jc w:val="center"/>
        <w:rPr>
          <w:rFonts w:ascii="Times New Roman" w:hAnsi="Times New Roman" w:cs="Times New Roman"/>
          <w:b/>
          <w:bCs/>
          <w:sz w:val="36"/>
          <w:szCs w:val="56"/>
        </w:rPr>
      </w:pPr>
      <w:r w:rsidRPr="005F0E0F">
        <w:rPr>
          <w:rFonts w:ascii="Times New Roman" w:hAnsi="Times New Roman" w:cs="Times New Roman"/>
          <w:b/>
          <w:bCs/>
          <w:sz w:val="36"/>
          <w:szCs w:val="36"/>
        </w:rPr>
        <w:t xml:space="preserve">Components report </w:t>
      </w:r>
    </w:p>
    <w:p w14:paraId="11CB2866" w14:textId="7475F589" w:rsidR="005F0E0F" w:rsidRDefault="005F0E0F" w:rsidP="00BE43CE">
      <w:pPr>
        <w:jc w:val="center"/>
        <w:rPr>
          <w:rFonts w:ascii="Times New Roman" w:hAnsi="Times New Roman" w:cstheme="minorBidi"/>
          <w:sz w:val="28"/>
          <w:szCs w:val="28"/>
        </w:rPr>
      </w:pPr>
    </w:p>
    <w:p w14:paraId="6C598F43" w14:textId="42D9FF57" w:rsidR="00D962DF" w:rsidRDefault="00D962DF" w:rsidP="00BE43CE">
      <w:pPr>
        <w:jc w:val="center"/>
        <w:rPr>
          <w:rFonts w:ascii="Times New Roman" w:hAnsi="Times New Roman" w:cstheme="minorBidi"/>
          <w:sz w:val="28"/>
          <w:szCs w:val="28"/>
        </w:rPr>
      </w:pPr>
    </w:p>
    <w:p w14:paraId="40258C24" w14:textId="7B7E0B41" w:rsidR="00D962DF" w:rsidRDefault="00D962DF" w:rsidP="00BE43CE">
      <w:pPr>
        <w:jc w:val="center"/>
        <w:rPr>
          <w:rFonts w:ascii="Times New Roman" w:hAnsi="Times New Roman" w:cstheme="minorBidi"/>
          <w:sz w:val="28"/>
          <w:szCs w:val="28"/>
        </w:rPr>
      </w:pPr>
    </w:p>
    <w:p w14:paraId="2D82B613" w14:textId="77777777" w:rsidR="00D962DF" w:rsidRDefault="00D962DF" w:rsidP="00BE43CE">
      <w:pPr>
        <w:jc w:val="center"/>
        <w:rPr>
          <w:rFonts w:ascii="Times New Roman" w:hAnsi="Times New Roman" w:cstheme="minorBidi"/>
          <w:sz w:val="28"/>
          <w:szCs w:val="28"/>
          <w:cs/>
        </w:rPr>
      </w:pPr>
    </w:p>
    <w:p w14:paraId="761E39BF" w14:textId="66C371FB" w:rsidR="00BE43CE" w:rsidRPr="00A76B3F" w:rsidRDefault="005F0E0F" w:rsidP="00BE43CE">
      <w:pPr>
        <w:jc w:val="center"/>
        <w:rPr>
          <w:rFonts w:ascii="Times New Roman" w:hAnsi="Times New Roman" w:cstheme="minorBidi"/>
          <w:b/>
          <w:bCs/>
          <w:sz w:val="36"/>
          <w:szCs w:val="36"/>
          <w:cs/>
        </w:rPr>
      </w:pPr>
      <w:r w:rsidRPr="00A76B3F">
        <w:rPr>
          <w:rFonts w:ascii="Times New Roman" w:hAnsi="Times New Roman" w:cs="Times New Roman"/>
          <w:b/>
          <w:bCs/>
          <w:sz w:val="36"/>
          <w:szCs w:val="36"/>
          <w:cs/>
        </w:rPr>
        <w:t>Group 6</w:t>
      </w:r>
    </w:p>
    <w:p w14:paraId="72F8A237" w14:textId="0093491E" w:rsidR="00A76B3F" w:rsidRPr="00A76B3F" w:rsidRDefault="00A76B3F" w:rsidP="00BE43CE">
      <w:pPr>
        <w:jc w:val="center"/>
        <w:rPr>
          <w:rFonts w:ascii="Times New Roman" w:hAnsi="Times New Roman" w:cs="Times New Roman"/>
          <w:b/>
          <w:bCs/>
          <w:sz w:val="36"/>
          <w:szCs w:val="36"/>
          <w:cs/>
        </w:rPr>
      </w:pPr>
      <w:r w:rsidRPr="00A76B3F">
        <w:rPr>
          <w:rFonts w:ascii="Times New Roman" w:hAnsi="Times New Roman" w:cs="Times New Roman"/>
          <w:b/>
          <w:bCs/>
          <w:sz w:val="36"/>
          <w:szCs w:val="36"/>
          <w:cs/>
        </w:rPr>
        <w:t>Sokhom Panhavathana</w:t>
      </w:r>
    </w:p>
    <w:p w14:paraId="420DE720" w14:textId="75A471FC" w:rsidR="00A76B3F" w:rsidRPr="00A76B3F" w:rsidRDefault="00A76B3F" w:rsidP="00D962DF">
      <w:pPr>
        <w:jc w:val="center"/>
        <w:rPr>
          <w:rFonts w:ascii="Times New Roman" w:hAnsi="Times New Roman" w:cstheme="minorBidi"/>
          <w:b/>
          <w:bCs/>
          <w:sz w:val="36"/>
          <w:szCs w:val="36"/>
          <w:cs/>
        </w:rPr>
      </w:pPr>
      <w:r w:rsidRPr="00A76B3F">
        <w:rPr>
          <w:rFonts w:ascii="Times New Roman" w:hAnsi="Times New Roman" w:cs="Times New Roman"/>
          <w:b/>
          <w:bCs/>
          <w:sz w:val="36"/>
          <w:szCs w:val="36"/>
          <w:cs/>
        </w:rPr>
        <w:t>Chheng Sreymeas</w:t>
      </w:r>
    </w:p>
    <w:p w14:paraId="6A67DCDA" w14:textId="0A8FBB51" w:rsidR="005F0E0F" w:rsidRDefault="005F0E0F" w:rsidP="00D962DF">
      <w:pPr>
        <w:jc w:val="center"/>
        <w:rPr>
          <w:rFonts w:ascii="Times New Roman" w:hAnsi="Times New Roman" w:cstheme="minorBidi"/>
          <w:sz w:val="28"/>
          <w:szCs w:val="28"/>
        </w:rPr>
      </w:pPr>
    </w:p>
    <w:p w14:paraId="2B692552" w14:textId="77777777" w:rsidR="00D962DF" w:rsidRPr="005F0E0F" w:rsidRDefault="00D962DF" w:rsidP="00D962DF">
      <w:pPr>
        <w:jc w:val="center"/>
        <w:rPr>
          <w:rFonts w:ascii="Times New Roman" w:hAnsi="Times New Roman" w:cstheme="minorBidi"/>
          <w:sz w:val="28"/>
          <w:szCs w:val="28"/>
          <w:cs/>
        </w:rPr>
      </w:pPr>
    </w:p>
    <w:p w14:paraId="1F7AF57C" w14:textId="3272AD7A" w:rsidR="00BE43CE" w:rsidRPr="00A76B3F" w:rsidRDefault="005F0E0F" w:rsidP="00D962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B3F">
        <w:rPr>
          <w:rFonts w:ascii="Times New Roman" w:hAnsi="Times New Roman" w:cs="Times New Roman"/>
          <w:b/>
          <w:bCs/>
          <w:sz w:val="28"/>
          <w:szCs w:val="28"/>
        </w:rPr>
        <w:t>February</w:t>
      </w:r>
      <w:r w:rsidR="00BE43CE" w:rsidRPr="00A76B3F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13BC791A" w14:textId="77777777" w:rsidR="00A76B3F" w:rsidRDefault="00A76B3F" w:rsidP="007765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47BD4C" w14:textId="4D1AAF1B" w:rsidR="00776579" w:rsidRDefault="0080631A" w:rsidP="007765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631A">
        <w:rPr>
          <w:rFonts w:ascii="Times New Roman" w:hAnsi="Times New Roman" w:cs="Times New Roman"/>
          <w:b/>
          <w:bCs/>
          <w:sz w:val="36"/>
          <w:szCs w:val="36"/>
        </w:rPr>
        <w:t xml:space="preserve">Table of Contents </w:t>
      </w:r>
    </w:p>
    <w:p w14:paraId="4A22678C" w14:textId="0650F8B0" w:rsidR="00B57114" w:rsidRPr="00A76B3F" w:rsidRDefault="00A76B3F" w:rsidP="005F0E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theme="minorBidi"/>
          <w:b/>
          <w:bCs/>
          <w:szCs w:val="32"/>
        </w:rPr>
      </w:pPr>
      <w:r w:rsidRPr="00A76B3F">
        <w:rPr>
          <w:rFonts w:ascii="Times New Roman" w:hAnsi="Times New Roman" w:cstheme="minorBidi"/>
          <w:b/>
          <w:bCs/>
          <w:szCs w:val="32"/>
        </w:rPr>
        <w:t xml:space="preserve">Components </w:t>
      </w:r>
    </w:p>
    <w:p w14:paraId="34699645" w14:textId="30A4C83F" w:rsidR="00A76B3F" w:rsidRPr="00A76B3F" w:rsidRDefault="00A76B3F" w:rsidP="00A76B3F">
      <w:pPr>
        <w:pStyle w:val="ListParagraph"/>
        <w:numPr>
          <w:ilvl w:val="1"/>
          <w:numId w:val="4"/>
        </w:numPr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A76B3F">
        <w:rPr>
          <w:rFonts w:ascii="Times New Roman" w:hAnsi="Times New Roman" w:cstheme="minorBidi"/>
          <w:b/>
          <w:bCs/>
          <w:sz w:val="28"/>
          <w:szCs w:val="28"/>
        </w:rPr>
        <w:t>ESP32 Cam</w:t>
      </w:r>
    </w:p>
    <w:p w14:paraId="3834F566" w14:textId="50C47419" w:rsidR="00A76B3F" w:rsidRPr="00A76B3F" w:rsidRDefault="00A76B3F" w:rsidP="00A76B3F">
      <w:pPr>
        <w:pStyle w:val="ListParagraph"/>
        <w:numPr>
          <w:ilvl w:val="1"/>
          <w:numId w:val="4"/>
        </w:numPr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A76B3F">
        <w:rPr>
          <w:rFonts w:ascii="Times New Roman" w:hAnsi="Times New Roman" w:cstheme="minorBidi"/>
          <w:b/>
          <w:bCs/>
          <w:sz w:val="28"/>
          <w:szCs w:val="28"/>
        </w:rPr>
        <w:t xml:space="preserve">USB to serial </w:t>
      </w:r>
    </w:p>
    <w:p w14:paraId="1BA6C7CA" w14:textId="62F251E9" w:rsidR="00A76B3F" w:rsidRPr="00A76B3F" w:rsidRDefault="00A76B3F" w:rsidP="00A76B3F">
      <w:pPr>
        <w:pStyle w:val="ListParagraph"/>
        <w:numPr>
          <w:ilvl w:val="1"/>
          <w:numId w:val="4"/>
        </w:numPr>
        <w:jc w:val="both"/>
        <w:rPr>
          <w:rFonts w:ascii="Times New Roman" w:hAnsi="Times New Roman" w:cstheme="minorBidi"/>
          <w:b/>
          <w:bCs/>
          <w:sz w:val="28"/>
          <w:szCs w:val="28"/>
        </w:rPr>
      </w:pPr>
      <w:r w:rsidRPr="00A76B3F">
        <w:rPr>
          <w:rFonts w:ascii="Times New Roman" w:hAnsi="Times New Roman" w:cstheme="minorBidi"/>
          <w:b/>
          <w:bCs/>
          <w:sz w:val="28"/>
          <w:szCs w:val="28"/>
        </w:rPr>
        <w:t xml:space="preserve">PC screen </w:t>
      </w:r>
    </w:p>
    <w:p w14:paraId="4FFFC6A5" w14:textId="28048CEE" w:rsidR="00776579" w:rsidRPr="00776579" w:rsidRDefault="005917C0" w:rsidP="0077657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76B3F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AC41592" w14:textId="718E1816" w:rsidR="00A76B3F" w:rsidRPr="00A76B3F" w:rsidRDefault="00A76B3F" w:rsidP="00A76B3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onents</w:t>
      </w:r>
    </w:p>
    <w:p w14:paraId="733EE685" w14:textId="1C6D3EE3" w:rsidR="00A76B3F" w:rsidRDefault="00D962DF" w:rsidP="00A76B3F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728">
        <w:rPr>
          <w:rFonts w:ascii="Times New Roman" w:hAnsi="Times New Roman" w:cs="Times New Roman"/>
          <w:noProof/>
          <w:sz w:val="36"/>
          <w:szCs w:val="48"/>
        </w:rPr>
        <w:drawing>
          <wp:anchor distT="0" distB="0" distL="114300" distR="114300" simplePos="0" relativeHeight="251662336" behindDoc="0" locked="0" layoutInCell="1" allowOverlap="1" wp14:anchorId="06068579" wp14:editId="209C8F7B">
            <wp:simplePos x="0" y="0"/>
            <wp:positionH relativeFrom="margin">
              <wp:align>left</wp:align>
            </wp:positionH>
            <wp:positionV relativeFrom="paragraph">
              <wp:posOffset>531642</wp:posOffset>
            </wp:positionV>
            <wp:extent cx="5645785" cy="53873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8"/>
                    <a:stretch/>
                  </pic:blipFill>
                  <pic:spPr bwMode="auto">
                    <a:xfrm>
                      <a:off x="0" y="0"/>
                      <a:ext cx="5645785" cy="538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6B3F">
        <w:rPr>
          <w:rFonts w:ascii="Times New Roman" w:hAnsi="Times New Roman" w:cs="Times New Roman"/>
          <w:b/>
          <w:bCs/>
          <w:sz w:val="28"/>
          <w:szCs w:val="28"/>
        </w:rPr>
        <w:t>1.1 ESP32 Cam</w:t>
      </w:r>
    </w:p>
    <w:p w14:paraId="6D8137FD" w14:textId="37E9CAF4" w:rsidR="00A76B3F" w:rsidRDefault="00D962D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128E">
        <w:rPr>
          <w:b/>
          <w:bCs/>
          <w:noProof/>
          <w:sz w:val="40"/>
          <w:szCs w:val="52"/>
        </w:rPr>
        <w:lastRenderedPageBreak/>
        <w:drawing>
          <wp:inline distT="0" distB="0" distL="0" distR="0" wp14:anchorId="07762A00" wp14:editId="5B35F4F3">
            <wp:extent cx="4953429" cy="432091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C463" w14:textId="77777777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219FC3" w14:textId="0CCDE0B8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FAEDD1" w14:textId="051EE106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AB6785" w14:textId="26AEFF9B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90B02E" w14:textId="76EEE374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70EFE1" w14:textId="1BAF5C7D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7BE168" w14:textId="0A244E03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D17393" w14:textId="50535A19" w:rsidR="00D962DF" w:rsidRDefault="00D962D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8B463CD" w14:textId="2B656679" w:rsidR="00D962DF" w:rsidRDefault="00D962D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18EFDE" w14:textId="13B71588" w:rsidR="00D962DF" w:rsidRDefault="00D962D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C1BBE0" w14:textId="77777777" w:rsidR="00D962DF" w:rsidRDefault="00D962D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8F7FC97" w14:textId="3CA21BAD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8B8FE2" w14:textId="2CF9EE01" w:rsidR="00A76B3F" w:rsidRDefault="00A76B3F" w:rsidP="00A76B3F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B to Serial </w:t>
      </w:r>
    </w:p>
    <w:p w14:paraId="4A5DE4E4" w14:textId="77777777" w:rsidR="00321931" w:rsidRDefault="00A76B3F" w:rsidP="0032193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380E0D4" wp14:editId="2B7686BB">
                <wp:extent cx="304800" cy="304800"/>
                <wp:effectExtent l="0" t="0" r="0" b="0"/>
                <wp:docPr id="9" name="Rectangle 9" descr="ESP32-CAM DIY Programming Shield - TechTOnions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B71C9" id="Rectangle 9" o:spid="_x0000_s1026" alt="ESP32-CAM DIY Programming Shield - TechTOnions.co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FDDFE9" wp14:editId="5FADC9FF">
            <wp:extent cx="5657347" cy="303098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01" cy="30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77394" w14:textId="637CEB5B" w:rsidR="00A76B3F" w:rsidRPr="00A76B3F" w:rsidRDefault="00321931" w:rsidP="0032193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 this USB to serial to connect ESP32 Cam with PC.</w:t>
      </w:r>
    </w:p>
    <w:p w14:paraId="12C025DB" w14:textId="7078F356" w:rsidR="00A76B3F" w:rsidRDefault="00A76B3F" w:rsidP="00321931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</w:p>
    <w:p w14:paraId="6B1C0D98" w14:textId="2E427B07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768A4B" w14:textId="29A4356A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A1F901" w14:textId="2FDA5882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822F18" w14:textId="2B558A94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B227F6" w14:textId="4CB3B3D3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068CFB" w14:textId="075B3F2C" w:rsid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293211F" w14:textId="77777777" w:rsidR="00A76B3F" w:rsidRPr="00A76B3F" w:rsidRDefault="00A76B3F" w:rsidP="00A76B3F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A76B3F" w:rsidRPr="00A76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Moul Light">
    <w:altName w:val="Khmer UI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">
    <w:altName w:val="Khmer UI"/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89E"/>
    <w:multiLevelType w:val="hybridMultilevel"/>
    <w:tmpl w:val="C1321F9C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" w15:restartNumberingAfterBreak="0">
    <w:nsid w:val="03766F56"/>
    <w:multiLevelType w:val="multilevel"/>
    <w:tmpl w:val="55864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093D5E"/>
    <w:multiLevelType w:val="multilevel"/>
    <w:tmpl w:val="49B053B6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520"/>
      </w:pPr>
      <w:rPr>
        <w:rFonts w:hint="default"/>
      </w:rPr>
    </w:lvl>
  </w:abstractNum>
  <w:abstractNum w:abstractNumId="3" w15:restartNumberingAfterBreak="0">
    <w:nsid w:val="0AC71EE3"/>
    <w:multiLevelType w:val="hybridMultilevel"/>
    <w:tmpl w:val="47DC29AC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4" w15:restartNumberingAfterBreak="0">
    <w:nsid w:val="0C3628B1"/>
    <w:multiLevelType w:val="hybridMultilevel"/>
    <w:tmpl w:val="4B72A8D0"/>
    <w:lvl w:ilvl="0" w:tplc="BB3675C2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4C87195"/>
    <w:multiLevelType w:val="multilevel"/>
    <w:tmpl w:val="4F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36B8C"/>
    <w:multiLevelType w:val="hybridMultilevel"/>
    <w:tmpl w:val="6B309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F5B26"/>
    <w:multiLevelType w:val="hybridMultilevel"/>
    <w:tmpl w:val="101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5016"/>
    <w:multiLevelType w:val="hybridMultilevel"/>
    <w:tmpl w:val="3DC4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3578"/>
    <w:multiLevelType w:val="hybridMultilevel"/>
    <w:tmpl w:val="F042A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9F5EC3"/>
    <w:multiLevelType w:val="multilevel"/>
    <w:tmpl w:val="52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B31CDB"/>
    <w:multiLevelType w:val="hybridMultilevel"/>
    <w:tmpl w:val="6A6072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13951D9"/>
    <w:multiLevelType w:val="hybridMultilevel"/>
    <w:tmpl w:val="8ED0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3F0C"/>
    <w:multiLevelType w:val="hybridMultilevel"/>
    <w:tmpl w:val="FB3C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6631"/>
    <w:multiLevelType w:val="hybridMultilevel"/>
    <w:tmpl w:val="4E22DB2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C020A93"/>
    <w:multiLevelType w:val="hybridMultilevel"/>
    <w:tmpl w:val="CC067CC0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6" w15:restartNumberingAfterBreak="0">
    <w:nsid w:val="2C020B40"/>
    <w:multiLevelType w:val="hybridMultilevel"/>
    <w:tmpl w:val="891C887A"/>
    <w:lvl w:ilvl="0" w:tplc="0409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7" w15:restartNumberingAfterBreak="0">
    <w:nsid w:val="2F6D2F1C"/>
    <w:multiLevelType w:val="multilevel"/>
    <w:tmpl w:val="03B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53A22"/>
    <w:multiLevelType w:val="hybridMultilevel"/>
    <w:tmpl w:val="C26ADAA0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9" w15:restartNumberingAfterBreak="0">
    <w:nsid w:val="39122E19"/>
    <w:multiLevelType w:val="hybridMultilevel"/>
    <w:tmpl w:val="7C38F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921D4C"/>
    <w:multiLevelType w:val="hybridMultilevel"/>
    <w:tmpl w:val="3ED846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606312"/>
    <w:multiLevelType w:val="hybridMultilevel"/>
    <w:tmpl w:val="D0CA768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2" w15:restartNumberingAfterBreak="0">
    <w:nsid w:val="3D076755"/>
    <w:multiLevelType w:val="hybridMultilevel"/>
    <w:tmpl w:val="58FC14C0"/>
    <w:lvl w:ilvl="0" w:tplc="6A5E02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41578"/>
    <w:multiLevelType w:val="hybridMultilevel"/>
    <w:tmpl w:val="B2063AAE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24" w15:restartNumberingAfterBreak="0">
    <w:nsid w:val="482D1E8E"/>
    <w:multiLevelType w:val="hybridMultilevel"/>
    <w:tmpl w:val="C3BECB0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5" w15:restartNumberingAfterBreak="0">
    <w:nsid w:val="4DF6107F"/>
    <w:multiLevelType w:val="hybridMultilevel"/>
    <w:tmpl w:val="0570E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9148D"/>
    <w:multiLevelType w:val="hybridMultilevel"/>
    <w:tmpl w:val="6CDE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15A20"/>
    <w:multiLevelType w:val="hybridMultilevel"/>
    <w:tmpl w:val="AD10F09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8" w15:restartNumberingAfterBreak="0">
    <w:nsid w:val="51476730"/>
    <w:multiLevelType w:val="hybridMultilevel"/>
    <w:tmpl w:val="BF0E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E5777"/>
    <w:multiLevelType w:val="hybridMultilevel"/>
    <w:tmpl w:val="7FDCB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CE5C5F"/>
    <w:multiLevelType w:val="hybridMultilevel"/>
    <w:tmpl w:val="D5FC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93C23"/>
    <w:multiLevelType w:val="hybridMultilevel"/>
    <w:tmpl w:val="BBF660E6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2" w15:restartNumberingAfterBreak="0">
    <w:nsid w:val="65374546"/>
    <w:multiLevelType w:val="hybridMultilevel"/>
    <w:tmpl w:val="99D88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D7501"/>
    <w:multiLevelType w:val="hybridMultilevel"/>
    <w:tmpl w:val="D4346B3C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4" w15:restartNumberingAfterBreak="0">
    <w:nsid w:val="704C60B1"/>
    <w:multiLevelType w:val="hybridMultilevel"/>
    <w:tmpl w:val="4E9C3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2696FB1"/>
    <w:multiLevelType w:val="hybridMultilevel"/>
    <w:tmpl w:val="48FC7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56141"/>
    <w:multiLevelType w:val="multilevel"/>
    <w:tmpl w:val="912CC42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0" w:hanging="1440"/>
      </w:pPr>
      <w:rPr>
        <w:rFonts w:hint="default"/>
      </w:rPr>
    </w:lvl>
  </w:abstractNum>
  <w:abstractNum w:abstractNumId="37" w15:restartNumberingAfterBreak="0">
    <w:nsid w:val="7EB11BE8"/>
    <w:multiLevelType w:val="hybridMultilevel"/>
    <w:tmpl w:val="B04CEEAA"/>
    <w:lvl w:ilvl="0" w:tplc="040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num w:numId="1" w16cid:durableId="494300059">
    <w:abstractNumId w:val="4"/>
  </w:num>
  <w:num w:numId="2" w16cid:durableId="571237166">
    <w:abstractNumId w:val="36"/>
  </w:num>
  <w:num w:numId="3" w16cid:durableId="41637911">
    <w:abstractNumId w:val="22"/>
  </w:num>
  <w:num w:numId="4" w16cid:durableId="556284640">
    <w:abstractNumId w:val="2"/>
  </w:num>
  <w:num w:numId="5" w16cid:durableId="620263532">
    <w:abstractNumId w:val="11"/>
  </w:num>
  <w:num w:numId="6" w16cid:durableId="729311438">
    <w:abstractNumId w:val="33"/>
  </w:num>
  <w:num w:numId="7" w16cid:durableId="1234698790">
    <w:abstractNumId w:val="12"/>
  </w:num>
  <w:num w:numId="8" w16cid:durableId="2074574561">
    <w:abstractNumId w:val="27"/>
  </w:num>
  <w:num w:numId="9" w16cid:durableId="1557207429">
    <w:abstractNumId w:val="14"/>
  </w:num>
  <w:num w:numId="10" w16cid:durableId="1150095137">
    <w:abstractNumId w:val="10"/>
  </w:num>
  <w:num w:numId="11" w16cid:durableId="690377720">
    <w:abstractNumId w:val="6"/>
  </w:num>
  <w:num w:numId="12" w16cid:durableId="195706142">
    <w:abstractNumId w:val="30"/>
  </w:num>
  <w:num w:numId="13" w16cid:durableId="175388886">
    <w:abstractNumId w:val="18"/>
  </w:num>
  <w:num w:numId="14" w16cid:durableId="545530329">
    <w:abstractNumId w:val="23"/>
  </w:num>
  <w:num w:numId="15" w16cid:durableId="1233194353">
    <w:abstractNumId w:val="31"/>
  </w:num>
  <w:num w:numId="16" w16cid:durableId="627972504">
    <w:abstractNumId w:val="3"/>
  </w:num>
  <w:num w:numId="17" w16cid:durableId="256717698">
    <w:abstractNumId w:val="19"/>
  </w:num>
  <w:num w:numId="18" w16cid:durableId="1493834916">
    <w:abstractNumId w:val="0"/>
  </w:num>
  <w:num w:numId="19" w16cid:durableId="2122067256">
    <w:abstractNumId w:val="37"/>
  </w:num>
  <w:num w:numId="20" w16cid:durableId="1621494657">
    <w:abstractNumId w:val="35"/>
  </w:num>
  <w:num w:numId="21" w16cid:durableId="1438595668">
    <w:abstractNumId w:val="34"/>
  </w:num>
  <w:num w:numId="22" w16cid:durableId="1202327103">
    <w:abstractNumId w:val="24"/>
  </w:num>
  <w:num w:numId="23" w16cid:durableId="2073771776">
    <w:abstractNumId w:val="16"/>
  </w:num>
  <w:num w:numId="24" w16cid:durableId="2014718853">
    <w:abstractNumId w:val="21"/>
  </w:num>
  <w:num w:numId="25" w16cid:durableId="2120640834">
    <w:abstractNumId w:val="25"/>
  </w:num>
  <w:num w:numId="26" w16cid:durableId="1126387260">
    <w:abstractNumId w:val="9"/>
  </w:num>
  <w:num w:numId="27" w16cid:durableId="1526796546">
    <w:abstractNumId w:val="20"/>
  </w:num>
  <w:num w:numId="28" w16cid:durableId="1397704320">
    <w:abstractNumId w:val="29"/>
  </w:num>
  <w:num w:numId="29" w16cid:durableId="1424490996">
    <w:abstractNumId w:val="5"/>
  </w:num>
  <w:num w:numId="30" w16cid:durableId="1122261212">
    <w:abstractNumId w:val="15"/>
  </w:num>
  <w:num w:numId="31" w16cid:durableId="1239512340">
    <w:abstractNumId w:val="28"/>
  </w:num>
  <w:num w:numId="32" w16cid:durableId="102463822">
    <w:abstractNumId w:val="32"/>
  </w:num>
  <w:num w:numId="33" w16cid:durableId="1171144141">
    <w:abstractNumId w:val="7"/>
  </w:num>
  <w:num w:numId="34" w16cid:durableId="605965333">
    <w:abstractNumId w:val="8"/>
  </w:num>
  <w:num w:numId="35" w16cid:durableId="243534483">
    <w:abstractNumId w:val="26"/>
  </w:num>
  <w:num w:numId="36" w16cid:durableId="1757288438">
    <w:abstractNumId w:val="1"/>
  </w:num>
  <w:num w:numId="37" w16cid:durableId="1762024483">
    <w:abstractNumId w:val="17"/>
  </w:num>
  <w:num w:numId="38" w16cid:durableId="17184331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CE"/>
    <w:rsid w:val="00087601"/>
    <w:rsid w:val="00135D50"/>
    <w:rsid w:val="00247098"/>
    <w:rsid w:val="00321931"/>
    <w:rsid w:val="00341FF2"/>
    <w:rsid w:val="004841D6"/>
    <w:rsid w:val="004D5696"/>
    <w:rsid w:val="004E0D96"/>
    <w:rsid w:val="005917C0"/>
    <w:rsid w:val="005B66C9"/>
    <w:rsid w:val="005F0E0F"/>
    <w:rsid w:val="006545BE"/>
    <w:rsid w:val="00687F79"/>
    <w:rsid w:val="00754A26"/>
    <w:rsid w:val="00776579"/>
    <w:rsid w:val="007C09B4"/>
    <w:rsid w:val="0080631A"/>
    <w:rsid w:val="008874CF"/>
    <w:rsid w:val="00890FAF"/>
    <w:rsid w:val="008918C0"/>
    <w:rsid w:val="00904092"/>
    <w:rsid w:val="00A36031"/>
    <w:rsid w:val="00A62FCE"/>
    <w:rsid w:val="00A76B3F"/>
    <w:rsid w:val="00AA7936"/>
    <w:rsid w:val="00AB5DC5"/>
    <w:rsid w:val="00B57114"/>
    <w:rsid w:val="00B71268"/>
    <w:rsid w:val="00BA2F71"/>
    <w:rsid w:val="00BE43CE"/>
    <w:rsid w:val="00CC7E4C"/>
    <w:rsid w:val="00D73859"/>
    <w:rsid w:val="00D962DF"/>
    <w:rsid w:val="00DF2331"/>
    <w:rsid w:val="00E9134D"/>
    <w:rsid w:val="00F274DE"/>
    <w:rsid w:val="00F43658"/>
    <w:rsid w:val="00F5403A"/>
    <w:rsid w:val="00F57B52"/>
    <w:rsid w:val="00FB7C1F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2D86"/>
  <w15:chartTrackingRefBased/>
  <w15:docId w15:val="{75FE4293-5359-43BA-BF8C-FA5EF6B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CE"/>
    <w:pPr>
      <w:spacing w:line="256" w:lineRule="auto"/>
    </w:pPr>
    <w:rPr>
      <w:rFonts w:ascii="Khmer OS Muol Light" w:hAnsi="Khmer OS Muol Light" w:cs="Khmer OS Muol Light"/>
      <w:sz w:val="32"/>
      <w:szCs w:val="44"/>
    </w:rPr>
  </w:style>
  <w:style w:type="paragraph" w:styleId="Heading3">
    <w:name w:val="heading 3"/>
    <w:basedOn w:val="Normal"/>
    <w:link w:val="Heading3Char"/>
    <w:uiPriority w:val="9"/>
    <w:qFormat/>
    <w:rsid w:val="00BA2F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3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2F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A2F71"/>
    <w:rPr>
      <w:b/>
      <w:bCs/>
    </w:rPr>
  </w:style>
  <w:style w:type="character" w:styleId="Hyperlink">
    <w:name w:val="Hyperlink"/>
    <w:basedOn w:val="DefaultParagraphFont"/>
    <w:uiPriority w:val="99"/>
    <w:unhideWhenUsed/>
    <w:rsid w:val="00F57B52"/>
    <w:rPr>
      <w:color w:val="0000FF"/>
      <w:u w:val="single"/>
    </w:rPr>
  </w:style>
  <w:style w:type="character" w:customStyle="1" w:styleId="nowrap">
    <w:name w:val="nowrap"/>
    <w:basedOn w:val="DefaultParagraphFont"/>
    <w:rsid w:val="00DF2331"/>
  </w:style>
  <w:style w:type="table" w:styleId="TableGrid">
    <w:name w:val="Table Grid"/>
    <w:basedOn w:val="TableNormal"/>
    <w:uiPriority w:val="39"/>
    <w:rsid w:val="007C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A62FCE"/>
  </w:style>
  <w:style w:type="character" w:customStyle="1" w:styleId="ws2">
    <w:name w:val="ws2"/>
    <w:basedOn w:val="DefaultParagraphFont"/>
    <w:rsid w:val="00A62FCE"/>
  </w:style>
  <w:style w:type="character" w:customStyle="1" w:styleId="ff4">
    <w:name w:val="ff4"/>
    <w:basedOn w:val="DefaultParagraphFont"/>
    <w:rsid w:val="00A62FCE"/>
  </w:style>
  <w:style w:type="character" w:customStyle="1" w:styleId="ws1b">
    <w:name w:val="ws1b"/>
    <w:basedOn w:val="DefaultParagraphFont"/>
    <w:rsid w:val="00A62FCE"/>
  </w:style>
  <w:style w:type="character" w:customStyle="1" w:styleId="ff5">
    <w:name w:val="ff5"/>
    <w:basedOn w:val="DefaultParagraphFont"/>
    <w:rsid w:val="00A62FCE"/>
  </w:style>
  <w:style w:type="character" w:customStyle="1" w:styleId="ff6">
    <w:name w:val="ff6"/>
    <w:basedOn w:val="DefaultParagraphFont"/>
    <w:rsid w:val="00A62FCE"/>
  </w:style>
  <w:style w:type="character" w:customStyle="1" w:styleId="fs7">
    <w:name w:val="fs7"/>
    <w:basedOn w:val="DefaultParagraphFont"/>
    <w:rsid w:val="00A62FCE"/>
  </w:style>
  <w:style w:type="character" w:customStyle="1" w:styleId="ws0">
    <w:name w:val="ws0"/>
    <w:basedOn w:val="DefaultParagraphFont"/>
    <w:rsid w:val="00A62FCE"/>
  </w:style>
  <w:style w:type="character" w:customStyle="1" w:styleId="ws5">
    <w:name w:val="ws5"/>
    <w:basedOn w:val="DefaultParagraphFont"/>
    <w:rsid w:val="00A62FCE"/>
  </w:style>
  <w:style w:type="character" w:styleId="UnresolvedMention">
    <w:name w:val="Unresolved Mention"/>
    <w:basedOn w:val="DefaultParagraphFont"/>
    <w:uiPriority w:val="99"/>
    <w:semiHidden/>
    <w:unhideWhenUsed/>
    <w:rsid w:val="000876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F1AF-B613-45BB-A9ED-2CA11A6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eng Sreymeas</dc:creator>
  <cp:keywords/>
  <dc:description/>
  <cp:lastModifiedBy>Sokhom Panhavathana</cp:lastModifiedBy>
  <cp:revision>2</cp:revision>
  <dcterms:created xsi:type="dcterms:W3CDTF">2023-02-15T06:48:00Z</dcterms:created>
  <dcterms:modified xsi:type="dcterms:W3CDTF">2023-02-15T06:48:00Z</dcterms:modified>
</cp:coreProperties>
</file>